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3A" w:rsidRPr="007A46CE" w:rsidRDefault="004B4ED9" w:rsidP="002D634E">
      <w:pPr>
        <w:jc w:val="center"/>
        <w:rPr>
          <w:rFonts w:ascii="Arial" w:hAnsi="Arial" w:cs="Arial"/>
          <w:b/>
          <w:sz w:val="44"/>
          <w:szCs w:val="44"/>
        </w:rPr>
      </w:pPr>
      <w:r w:rsidRPr="007A46CE">
        <w:rPr>
          <w:rFonts w:ascii="Arial" w:hAnsi="Arial" w:cs="Arial"/>
          <w:b/>
          <w:sz w:val="44"/>
          <w:szCs w:val="44"/>
        </w:rPr>
        <w:t xml:space="preserve">MESAS DE </w:t>
      </w:r>
      <w:r w:rsidR="000E139E">
        <w:rPr>
          <w:rFonts w:ascii="Arial" w:hAnsi="Arial" w:cs="Arial"/>
          <w:b/>
          <w:sz w:val="44"/>
          <w:szCs w:val="44"/>
        </w:rPr>
        <w:t>FEBRERO 2020</w:t>
      </w:r>
    </w:p>
    <w:p w:rsidR="002D634E" w:rsidRPr="007A46CE" w:rsidRDefault="00A91E0C" w:rsidP="002D634E">
      <w:pPr>
        <w:jc w:val="center"/>
        <w:rPr>
          <w:rFonts w:ascii="Arial" w:hAnsi="Arial" w:cs="Arial"/>
          <w:b/>
          <w:sz w:val="44"/>
          <w:szCs w:val="44"/>
        </w:rPr>
      </w:pPr>
      <w:r w:rsidRPr="007A46CE">
        <w:rPr>
          <w:rFonts w:ascii="Arial" w:hAnsi="Arial" w:cs="Arial"/>
          <w:b/>
          <w:sz w:val="44"/>
          <w:szCs w:val="44"/>
        </w:rPr>
        <w:t>AL</w:t>
      </w:r>
      <w:r w:rsidR="0024233B" w:rsidRPr="007A46CE">
        <w:rPr>
          <w:rFonts w:ascii="Arial" w:hAnsi="Arial" w:cs="Arial"/>
          <w:b/>
          <w:sz w:val="44"/>
          <w:szCs w:val="44"/>
        </w:rPr>
        <w:t xml:space="preserve">UMNOS </w:t>
      </w:r>
      <w:r w:rsidR="000E139E">
        <w:rPr>
          <w:rFonts w:ascii="Arial" w:hAnsi="Arial" w:cs="Arial"/>
          <w:b/>
          <w:sz w:val="44"/>
          <w:szCs w:val="44"/>
        </w:rPr>
        <w:t xml:space="preserve">REGULARES </w:t>
      </w:r>
      <w:r w:rsidR="00813B8A">
        <w:rPr>
          <w:rFonts w:ascii="Arial" w:hAnsi="Arial" w:cs="Arial"/>
          <w:b/>
          <w:sz w:val="44"/>
          <w:szCs w:val="44"/>
        </w:rPr>
        <w:t>-</w:t>
      </w:r>
      <w:r w:rsidR="000E139E">
        <w:rPr>
          <w:rFonts w:ascii="Arial" w:hAnsi="Arial" w:cs="Arial"/>
          <w:b/>
          <w:sz w:val="44"/>
          <w:szCs w:val="44"/>
        </w:rPr>
        <w:t>PENDIENTES</w:t>
      </w:r>
      <w:r w:rsidR="0024233B" w:rsidRPr="007A46CE">
        <w:rPr>
          <w:rFonts w:ascii="Arial" w:hAnsi="Arial" w:cs="Arial"/>
          <w:b/>
          <w:sz w:val="44"/>
          <w:szCs w:val="44"/>
        </w:rPr>
        <w:t xml:space="preserve"> -EQUIVALENCIAS</w:t>
      </w:r>
    </w:p>
    <w:p w:rsidR="002D634E" w:rsidRPr="007A46CE" w:rsidRDefault="002D634E" w:rsidP="002D634E">
      <w:pPr>
        <w:jc w:val="center"/>
        <w:rPr>
          <w:rFonts w:ascii="Arial" w:hAnsi="Arial" w:cs="Arial"/>
        </w:rPr>
      </w:pPr>
    </w:p>
    <w:tbl>
      <w:tblPr>
        <w:tblStyle w:val="Tablaconcuadrcula"/>
        <w:tblW w:w="95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276"/>
        <w:gridCol w:w="3208"/>
      </w:tblGrid>
      <w:tr w:rsidR="00695B5E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695B5E" w:rsidRPr="007A46CE" w:rsidRDefault="00EB2C50" w:rsidP="00695B5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TEMÁTICA</w:t>
            </w:r>
          </w:p>
        </w:tc>
      </w:tr>
      <w:tr w:rsidR="002D634E" w:rsidRPr="007A46CE" w:rsidTr="000E139E">
        <w:tc>
          <w:tcPr>
            <w:tcW w:w="3119" w:type="dxa"/>
          </w:tcPr>
          <w:p w:rsidR="00A91E0C" w:rsidRDefault="00695B5E" w:rsidP="00695B5E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2A21C6" w:rsidRPr="007A46CE" w:rsidRDefault="002A21C6" w:rsidP="00695B5E">
            <w:pPr>
              <w:rPr>
                <w:rFonts w:ascii="Arial" w:hAnsi="Arial" w:cs="Arial"/>
                <w:sz w:val="32"/>
                <w:szCs w:val="32"/>
              </w:rPr>
            </w:pPr>
          </w:p>
          <w:p w:rsidR="000E139E" w:rsidRDefault="007E7551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1ºA</w:t>
            </w:r>
            <w:r w:rsidR="000E139E">
              <w:rPr>
                <w:rFonts w:ascii="Arial" w:hAnsi="Arial" w:cs="Arial"/>
                <w:sz w:val="32"/>
                <w:szCs w:val="32"/>
              </w:rPr>
              <w:t xml:space="preserve">-B </w:t>
            </w:r>
          </w:p>
          <w:p w:rsidR="000E139E" w:rsidRDefault="000E139E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</w:p>
          <w:p w:rsidR="007E7551" w:rsidRDefault="000E139E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7E7551" w:rsidRPr="007A46CE">
              <w:rPr>
                <w:rFonts w:ascii="Arial" w:hAnsi="Arial" w:cs="Arial"/>
                <w:sz w:val="32"/>
                <w:szCs w:val="32"/>
              </w:rPr>
              <w:t>º</w:t>
            </w:r>
            <w:r>
              <w:rPr>
                <w:rFonts w:ascii="Arial" w:hAnsi="Arial" w:cs="Arial"/>
                <w:sz w:val="32"/>
                <w:szCs w:val="32"/>
              </w:rPr>
              <w:t>A-</w:t>
            </w:r>
            <w:r w:rsidR="007E7551" w:rsidRPr="007A46CE">
              <w:rPr>
                <w:rFonts w:ascii="Arial" w:hAnsi="Arial" w:cs="Arial"/>
                <w:sz w:val="32"/>
                <w:szCs w:val="32"/>
              </w:rPr>
              <w:t>B</w:t>
            </w:r>
            <w:r>
              <w:rPr>
                <w:rFonts w:ascii="Arial" w:hAnsi="Arial" w:cs="Arial"/>
                <w:sz w:val="32"/>
                <w:szCs w:val="32"/>
              </w:rPr>
              <w:t>-C</w:t>
            </w:r>
          </w:p>
          <w:p w:rsidR="003309F7" w:rsidRPr="007A46CE" w:rsidRDefault="003309F7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B230BC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09F7" w:rsidRDefault="003309F7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22E77" w:rsidRPr="00EB2C50" w:rsidRDefault="00922E77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95B5E" w:rsidRDefault="00695B5E" w:rsidP="00E70BFA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2A21C6" w:rsidRPr="007A46CE" w:rsidRDefault="002A21C6" w:rsidP="00E70BFA">
            <w:pPr>
              <w:rPr>
                <w:rFonts w:ascii="Arial" w:hAnsi="Arial" w:cs="Arial"/>
                <w:sz w:val="32"/>
                <w:szCs w:val="32"/>
              </w:rPr>
            </w:pPr>
          </w:p>
          <w:p w:rsidR="002D634E" w:rsidRPr="007A46CE" w:rsidRDefault="000E139E" w:rsidP="00831A6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9</w:t>
            </w:r>
            <w:r w:rsidR="007E7551" w:rsidRPr="007A46CE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>02/20</w:t>
            </w:r>
          </w:p>
        </w:tc>
        <w:tc>
          <w:tcPr>
            <w:tcW w:w="1276" w:type="dxa"/>
          </w:tcPr>
          <w:p w:rsidR="00695B5E" w:rsidRDefault="00695B5E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Pr="007A46CE">
              <w:rPr>
                <w:rFonts w:ascii="Arial" w:hAnsi="Arial" w:cs="Arial"/>
                <w:i/>
                <w:sz w:val="32"/>
                <w:szCs w:val="32"/>
              </w:rPr>
              <w:t>:</w:t>
            </w:r>
          </w:p>
          <w:p w:rsidR="002A21C6" w:rsidRPr="007A46CE" w:rsidRDefault="002A21C6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:rsidR="002D634E" w:rsidRPr="007A46CE" w:rsidRDefault="0063182D" w:rsidP="00B476BD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i/>
                <w:sz w:val="32"/>
                <w:szCs w:val="32"/>
              </w:rPr>
              <w:t>7.</w:t>
            </w:r>
            <w:r w:rsidRPr="007A46CE">
              <w:rPr>
                <w:rFonts w:ascii="Arial" w:hAnsi="Arial" w:cs="Arial"/>
                <w:sz w:val="32"/>
                <w:szCs w:val="32"/>
              </w:rPr>
              <w:t>30</w:t>
            </w:r>
            <w:r w:rsidR="00224162" w:rsidRPr="007A46CE">
              <w:rPr>
                <w:rFonts w:ascii="Arial" w:hAnsi="Arial" w:cs="Arial"/>
                <w:sz w:val="32"/>
                <w:szCs w:val="32"/>
              </w:rPr>
              <w:t>Hs</w:t>
            </w:r>
          </w:p>
        </w:tc>
        <w:tc>
          <w:tcPr>
            <w:tcW w:w="3208" w:type="dxa"/>
          </w:tcPr>
          <w:p w:rsidR="00695B5E" w:rsidRDefault="00695B5E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</w:t>
            </w:r>
            <w:r w:rsidRPr="007A46CE">
              <w:rPr>
                <w:rFonts w:ascii="Arial" w:hAnsi="Arial" w:cs="Arial"/>
                <w:i/>
                <w:sz w:val="32"/>
                <w:szCs w:val="32"/>
              </w:rPr>
              <w:t>:</w:t>
            </w:r>
          </w:p>
          <w:p w:rsidR="002A21C6" w:rsidRPr="007A46CE" w:rsidRDefault="002A21C6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:rsidR="007E7551" w:rsidRDefault="00EB2C50" w:rsidP="007E75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uss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Cristina</w:t>
            </w:r>
          </w:p>
          <w:p w:rsidR="00797138" w:rsidRDefault="00797138" w:rsidP="007E75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FB6142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B230B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EB2C50">
              <w:rPr>
                <w:rFonts w:ascii="Arial" w:hAnsi="Arial" w:cs="Arial"/>
                <w:sz w:val="32"/>
                <w:szCs w:val="32"/>
              </w:rPr>
              <w:t>Jofré</w:t>
            </w:r>
            <w:proofErr w:type="spellEnd"/>
            <w:r w:rsidR="00EB2C50">
              <w:rPr>
                <w:rFonts w:ascii="Arial" w:hAnsi="Arial" w:cs="Arial"/>
                <w:sz w:val="32"/>
                <w:szCs w:val="32"/>
              </w:rPr>
              <w:t>, Andrea</w:t>
            </w:r>
          </w:p>
          <w:p w:rsidR="00797138" w:rsidRDefault="00797138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EB2C50" w:rsidRPr="007A46CE" w:rsidRDefault="00FB6142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0E139E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EB2C50">
              <w:rPr>
                <w:rFonts w:ascii="Arial" w:hAnsi="Arial" w:cs="Arial"/>
                <w:sz w:val="32"/>
                <w:szCs w:val="32"/>
              </w:rPr>
              <w:t>Favreau</w:t>
            </w:r>
            <w:proofErr w:type="spellEnd"/>
            <w:r w:rsidR="00EB2C50">
              <w:rPr>
                <w:rFonts w:ascii="Arial" w:hAnsi="Arial" w:cs="Arial"/>
                <w:sz w:val="32"/>
                <w:szCs w:val="32"/>
              </w:rPr>
              <w:t>,</w:t>
            </w:r>
            <w:r w:rsidR="000E139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230BC">
              <w:rPr>
                <w:rFonts w:ascii="Arial" w:hAnsi="Arial" w:cs="Arial"/>
                <w:sz w:val="32"/>
                <w:szCs w:val="32"/>
              </w:rPr>
              <w:t>P</w:t>
            </w:r>
            <w:r w:rsidR="00EB2C50">
              <w:rPr>
                <w:rFonts w:ascii="Arial" w:hAnsi="Arial" w:cs="Arial"/>
                <w:sz w:val="32"/>
                <w:szCs w:val="32"/>
              </w:rPr>
              <w:t>amela</w:t>
            </w:r>
          </w:p>
        </w:tc>
      </w:tr>
      <w:tr w:rsidR="00695B5E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695B5E" w:rsidRDefault="000E139E" w:rsidP="00695B5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ISTEMA DE INFORMACIÓN CONTABLE- FÍSICA</w:t>
            </w:r>
          </w:p>
          <w:p w:rsidR="00922E77" w:rsidRPr="007A46CE" w:rsidRDefault="00922E77" w:rsidP="00695B5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DUCACIÓN ARTÍSTICA: ARTES VISUALES</w:t>
            </w:r>
          </w:p>
        </w:tc>
      </w:tr>
      <w:tr w:rsidR="00695B5E" w:rsidRPr="007A46CE" w:rsidTr="000E139E">
        <w:tc>
          <w:tcPr>
            <w:tcW w:w="3119" w:type="dxa"/>
          </w:tcPr>
          <w:p w:rsidR="00695B5E" w:rsidRDefault="00695B5E" w:rsidP="00695B5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</w:t>
            </w:r>
            <w:r w:rsidRPr="007A46CE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  <w:p w:rsidR="002A21C6" w:rsidRPr="007A46CE" w:rsidRDefault="002A21C6" w:rsidP="00695B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E139E" w:rsidRDefault="000E139E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ºB</w:t>
            </w:r>
          </w:p>
          <w:p w:rsidR="000E139E" w:rsidRDefault="000E139E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  <w:p w:rsidR="00171445" w:rsidRDefault="000E139E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="002A21C6">
              <w:rPr>
                <w:rFonts w:ascii="Arial" w:hAnsi="Arial" w:cs="Arial"/>
                <w:sz w:val="36"/>
                <w:szCs w:val="36"/>
              </w:rPr>
              <w:t>ºB</w:t>
            </w:r>
          </w:p>
          <w:p w:rsidR="003309F7" w:rsidRDefault="003309F7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E139E" w:rsidRDefault="000E139E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309F7" w:rsidRDefault="000E139E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°A-4° A</w:t>
            </w:r>
          </w:p>
          <w:p w:rsidR="00922E77" w:rsidRDefault="00922E77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22E77" w:rsidRDefault="00922E77" w:rsidP="00BB76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°A-B</w:t>
            </w:r>
          </w:p>
          <w:p w:rsidR="00B230BC" w:rsidRDefault="00B230BC" w:rsidP="000E139E">
            <w:pPr>
              <w:rPr>
                <w:rFonts w:ascii="Arial" w:hAnsi="Arial" w:cs="Arial"/>
                <w:sz w:val="36"/>
                <w:szCs w:val="36"/>
              </w:rPr>
            </w:pPr>
          </w:p>
          <w:p w:rsidR="00922E77" w:rsidRPr="007A46CE" w:rsidRDefault="00922E77" w:rsidP="000E139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695B5E" w:rsidRDefault="00695B5E" w:rsidP="0014122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909E6">
              <w:rPr>
                <w:rFonts w:ascii="Arial" w:hAnsi="Arial" w:cs="Arial"/>
                <w:sz w:val="32"/>
                <w:szCs w:val="32"/>
              </w:rPr>
              <w:t>DÍA</w:t>
            </w:r>
            <w:r w:rsidRPr="003909E6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  <w:p w:rsidR="002A21C6" w:rsidRDefault="002A21C6" w:rsidP="002A21C6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95B5E" w:rsidRPr="003909E6" w:rsidRDefault="000E139E" w:rsidP="002A21C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9/02/20</w:t>
            </w:r>
          </w:p>
        </w:tc>
        <w:tc>
          <w:tcPr>
            <w:tcW w:w="1276" w:type="dxa"/>
          </w:tcPr>
          <w:p w:rsidR="00695B5E" w:rsidRDefault="00695B5E" w:rsidP="00141229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Pr="007A46CE">
              <w:rPr>
                <w:rFonts w:ascii="Arial" w:hAnsi="Arial" w:cs="Arial"/>
                <w:i/>
                <w:sz w:val="32"/>
                <w:szCs w:val="32"/>
              </w:rPr>
              <w:t>:</w:t>
            </w:r>
          </w:p>
          <w:p w:rsidR="002A21C6" w:rsidRDefault="002A21C6" w:rsidP="00141229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283498" w:rsidRPr="007A46CE" w:rsidRDefault="00283498" w:rsidP="00141229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695B5E" w:rsidRPr="007A46CE" w:rsidRDefault="000E139E" w:rsidP="00695B5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695B5E" w:rsidRPr="007A46CE">
              <w:rPr>
                <w:rFonts w:ascii="Arial" w:hAnsi="Arial" w:cs="Arial"/>
                <w:sz w:val="32"/>
                <w:szCs w:val="32"/>
              </w:rPr>
              <w:t>.30H</w:t>
            </w:r>
            <w:r w:rsidR="00695B5E" w:rsidRPr="007A46CE">
              <w:rPr>
                <w:rFonts w:ascii="Arial" w:hAnsi="Arial" w:cs="Arial"/>
                <w:i/>
                <w:sz w:val="32"/>
                <w:szCs w:val="32"/>
              </w:rPr>
              <w:t>s</w:t>
            </w:r>
          </w:p>
        </w:tc>
        <w:tc>
          <w:tcPr>
            <w:tcW w:w="3208" w:type="dxa"/>
          </w:tcPr>
          <w:p w:rsidR="00695B5E" w:rsidRDefault="00695B5E" w:rsidP="00695B5E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2A21C6" w:rsidRDefault="002A21C6" w:rsidP="00695B5E">
            <w:pPr>
              <w:rPr>
                <w:rFonts w:ascii="Arial" w:hAnsi="Arial" w:cs="Arial"/>
                <w:sz w:val="32"/>
                <w:szCs w:val="32"/>
              </w:rPr>
            </w:pPr>
          </w:p>
          <w:p w:rsidR="000E139E" w:rsidRPr="007A46CE" w:rsidRDefault="000E139E" w:rsidP="00695B5E">
            <w:pPr>
              <w:rPr>
                <w:rFonts w:ascii="Arial" w:hAnsi="Arial" w:cs="Arial"/>
                <w:sz w:val="32"/>
                <w:szCs w:val="32"/>
              </w:rPr>
            </w:pPr>
          </w:p>
          <w:p w:rsidR="000764D8" w:rsidRDefault="000E139E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llejón, Eduardo</w:t>
            </w:r>
          </w:p>
          <w:p w:rsidR="000E139E" w:rsidRDefault="000E139E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0E139E" w:rsidRDefault="000E139E" w:rsidP="00B230B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Berton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Maximiliano</w:t>
            </w:r>
          </w:p>
          <w:p w:rsidR="000E139E" w:rsidRDefault="000E139E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0E139E" w:rsidRDefault="000E139E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0E139E" w:rsidRDefault="000E139E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noso, Claudia</w:t>
            </w:r>
          </w:p>
          <w:p w:rsidR="00922E77" w:rsidRDefault="00922E77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922E77" w:rsidRPr="007A46CE" w:rsidRDefault="00922E77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rto, Sol</w:t>
            </w:r>
          </w:p>
        </w:tc>
      </w:tr>
      <w:tr w:rsidR="00031F33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031F33" w:rsidRPr="00797138" w:rsidRDefault="00797138" w:rsidP="005603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97138">
              <w:rPr>
                <w:rFonts w:ascii="Arial" w:hAnsi="Arial" w:cs="Arial"/>
                <w:b/>
                <w:sz w:val="40"/>
                <w:szCs w:val="40"/>
              </w:rPr>
              <w:t xml:space="preserve">CIENCIAS SOCIALES: GEOGRAFÍA </w:t>
            </w:r>
            <w:r>
              <w:rPr>
                <w:rFonts w:ascii="Arial" w:hAnsi="Arial" w:cs="Arial"/>
                <w:b/>
                <w:sz w:val="40"/>
                <w:szCs w:val="40"/>
              </w:rPr>
              <w:t>–</w:t>
            </w:r>
            <w:r w:rsidRPr="00797138">
              <w:rPr>
                <w:rFonts w:ascii="Arial" w:hAnsi="Arial" w:cs="Arial"/>
                <w:b/>
                <w:sz w:val="40"/>
                <w:szCs w:val="40"/>
              </w:rPr>
              <w:t xml:space="preserve"> GEOGRAFÍA</w:t>
            </w:r>
            <w:r>
              <w:rPr>
                <w:rFonts w:ascii="Arial" w:hAnsi="Arial" w:cs="Arial"/>
                <w:b/>
                <w:sz w:val="40"/>
                <w:szCs w:val="40"/>
              </w:rPr>
              <w:t>- CULTURA JUVENILES</w:t>
            </w:r>
          </w:p>
        </w:tc>
      </w:tr>
      <w:tr w:rsidR="00695B5E" w:rsidRPr="007A46CE" w:rsidTr="000E139E">
        <w:tc>
          <w:tcPr>
            <w:tcW w:w="3119" w:type="dxa"/>
          </w:tcPr>
          <w:p w:rsidR="00695B5E" w:rsidRDefault="00E70BFA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</w:t>
            </w:r>
            <w:r w:rsidR="00DD460A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A21C6" w:rsidRPr="007A46CE" w:rsidRDefault="002A21C6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3309F7" w:rsidRDefault="00797138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° a 5°</w:t>
            </w:r>
          </w:p>
          <w:p w:rsidR="00797138" w:rsidRDefault="00797138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309F7" w:rsidRDefault="003309F7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B230BC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797138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° C</w:t>
            </w:r>
          </w:p>
          <w:p w:rsidR="00B230BC" w:rsidRDefault="00B230BC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22E77" w:rsidRDefault="00922E77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22E77" w:rsidRDefault="00922E77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22E77" w:rsidRPr="007A46CE" w:rsidRDefault="00922E77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5B5E" w:rsidRDefault="00812E6F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</w:t>
            </w:r>
            <w:r w:rsidR="004C2095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A21C6" w:rsidRPr="007A46CE" w:rsidRDefault="002A21C6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4C2095" w:rsidRPr="007A46CE" w:rsidRDefault="00797138" w:rsidP="00CB4A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9</w:t>
            </w:r>
            <w:r w:rsidR="00BB7612">
              <w:rPr>
                <w:rFonts w:ascii="Arial" w:hAnsi="Arial" w:cs="Arial"/>
                <w:b/>
                <w:sz w:val="40"/>
                <w:szCs w:val="40"/>
              </w:rPr>
              <w:t>/02/</w:t>
            </w: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1276" w:type="dxa"/>
          </w:tcPr>
          <w:p w:rsidR="00695B5E" w:rsidRDefault="00812E6F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="004C2095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A21C6" w:rsidRPr="007A46CE" w:rsidRDefault="002A21C6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4C2095" w:rsidRPr="007A46CE" w:rsidRDefault="004B4ED9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695B5E" w:rsidRDefault="00812E6F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3309F7" w:rsidRPr="007A46CE" w:rsidRDefault="003309F7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2A21C6" w:rsidRDefault="00797138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zcurra, Analía</w:t>
            </w:r>
          </w:p>
          <w:p w:rsidR="00797138" w:rsidRDefault="00797138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797138" w:rsidRDefault="00797138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choa, Néstor</w:t>
            </w:r>
          </w:p>
          <w:p w:rsidR="00797138" w:rsidRDefault="00797138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797138" w:rsidRPr="007A46CE" w:rsidRDefault="00797138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ales, Belén</w:t>
            </w:r>
          </w:p>
        </w:tc>
      </w:tr>
      <w:tr w:rsidR="006A3B88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6A3B88" w:rsidRPr="00922E77" w:rsidRDefault="00680F6F" w:rsidP="004C08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LENGUA EXTRANJERA</w:t>
            </w:r>
          </w:p>
        </w:tc>
      </w:tr>
      <w:tr w:rsidR="00031F33" w:rsidRPr="007A46CE" w:rsidTr="000E139E">
        <w:tc>
          <w:tcPr>
            <w:tcW w:w="3119" w:type="dxa"/>
          </w:tcPr>
          <w:p w:rsidR="00031F33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3309F7" w:rsidRDefault="003309F7" w:rsidP="00031F33">
            <w:pPr>
              <w:rPr>
                <w:rFonts w:ascii="Arial" w:hAnsi="Arial" w:cs="Arial"/>
                <w:sz w:val="32"/>
                <w:szCs w:val="32"/>
              </w:rPr>
            </w:pPr>
          </w:p>
          <w:p w:rsidR="001D695A" w:rsidRPr="001D695A" w:rsidRDefault="001D695A" w:rsidP="00031F3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:rsidR="00680F6F" w:rsidRDefault="00680F6F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5D3163" w:rsidRPr="00EB2C50">
              <w:rPr>
                <w:rFonts w:ascii="Arial" w:hAnsi="Arial" w:cs="Arial"/>
                <w:sz w:val="32"/>
                <w:szCs w:val="32"/>
              </w:rPr>
              <w:t>º</w:t>
            </w:r>
            <w:r>
              <w:rPr>
                <w:rFonts w:ascii="Arial" w:hAnsi="Arial" w:cs="Arial"/>
                <w:sz w:val="32"/>
                <w:szCs w:val="32"/>
              </w:rPr>
              <w:t xml:space="preserve"> A-B</w:t>
            </w:r>
          </w:p>
          <w:p w:rsidR="00680F6F" w:rsidRDefault="00680F6F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a</w:t>
            </w:r>
          </w:p>
          <w:p w:rsidR="00FD6B34" w:rsidRDefault="00680F6F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309F7">
              <w:rPr>
                <w:rFonts w:ascii="Arial" w:hAnsi="Arial" w:cs="Arial"/>
                <w:sz w:val="32"/>
                <w:szCs w:val="32"/>
              </w:rPr>
              <w:t xml:space="preserve">5º A- </w:t>
            </w:r>
            <w:r>
              <w:rPr>
                <w:rFonts w:ascii="Arial" w:hAnsi="Arial" w:cs="Arial"/>
                <w:sz w:val="32"/>
                <w:szCs w:val="32"/>
              </w:rPr>
              <w:t>B-</w:t>
            </w:r>
            <w:r w:rsidR="0039097C" w:rsidRPr="00EB2C50">
              <w:rPr>
                <w:rFonts w:ascii="Arial" w:hAnsi="Arial" w:cs="Arial"/>
                <w:sz w:val="32"/>
                <w:szCs w:val="32"/>
              </w:rPr>
              <w:t>C</w:t>
            </w:r>
          </w:p>
          <w:p w:rsidR="00B230BC" w:rsidRDefault="00B230BC" w:rsidP="00812D9D">
            <w:pPr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B230BC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Pr="00EB2C50" w:rsidRDefault="00B230BC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031F33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</w:t>
            </w:r>
            <w:r w:rsidR="006A3B88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3309F7" w:rsidRPr="007A46CE" w:rsidRDefault="003309F7" w:rsidP="00031F33">
            <w:pPr>
              <w:rPr>
                <w:rFonts w:ascii="Arial" w:hAnsi="Arial" w:cs="Arial"/>
                <w:sz w:val="32"/>
                <w:szCs w:val="32"/>
              </w:rPr>
            </w:pPr>
          </w:p>
          <w:p w:rsidR="006A3B88" w:rsidRPr="007A46CE" w:rsidRDefault="00922E77" w:rsidP="00825A7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825A72">
              <w:rPr>
                <w:rFonts w:ascii="Arial" w:hAnsi="Arial" w:cs="Arial"/>
                <w:b/>
                <w:sz w:val="40"/>
                <w:szCs w:val="40"/>
              </w:rPr>
              <w:t>/02/</w:t>
            </w: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1276" w:type="dxa"/>
          </w:tcPr>
          <w:p w:rsidR="00031F33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="006A3B88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3309F7" w:rsidRPr="007A46CE" w:rsidRDefault="003309F7" w:rsidP="00031F33">
            <w:pPr>
              <w:rPr>
                <w:rFonts w:ascii="Arial" w:hAnsi="Arial" w:cs="Arial"/>
                <w:sz w:val="32"/>
                <w:szCs w:val="32"/>
              </w:rPr>
            </w:pPr>
          </w:p>
          <w:p w:rsidR="006A3B88" w:rsidRPr="007A46CE" w:rsidRDefault="00922E77" w:rsidP="000E55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6A3B88" w:rsidRPr="007A46CE">
              <w:rPr>
                <w:rFonts w:ascii="Arial" w:hAnsi="Arial" w:cs="Arial"/>
                <w:sz w:val="32"/>
                <w:szCs w:val="32"/>
              </w:rPr>
              <w:t>.30</w:t>
            </w:r>
          </w:p>
        </w:tc>
        <w:tc>
          <w:tcPr>
            <w:tcW w:w="3208" w:type="dxa"/>
          </w:tcPr>
          <w:p w:rsidR="00031F33" w:rsidRPr="007A46CE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FD6B34" w:rsidRDefault="00FD6B34" w:rsidP="00FD6B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Riera, Patricia</w:t>
            </w:r>
          </w:p>
          <w:p w:rsidR="00283498" w:rsidRDefault="00283498" w:rsidP="00680F6F">
            <w:pPr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Molina, </w:t>
            </w:r>
            <w:r>
              <w:rPr>
                <w:rFonts w:ascii="Arial" w:hAnsi="Arial" w:cs="Arial"/>
                <w:sz w:val="32"/>
                <w:szCs w:val="32"/>
              </w:rPr>
              <w:t>Florencia</w:t>
            </w:r>
          </w:p>
          <w:p w:rsidR="00283498" w:rsidRDefault="00283498" w:rsidP="00680F6F">
            <w:pPr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Poblete, Milagros</w:t>
            </w:r>
          </w:p>
          <w:p w:rsidR="00283498" w:rsidRDefault="00283498" w:rsidP="00680F6F">
            <w:pPr>
              <w:rPr>
                <w:rFonts w:ascii="Arial" w:hAnsi="Arial" w:cs="Arial"/>
                <w:sz w:val="32"/>
                <w:szCs w:val="32"/>
              </w:rPr>
            </w:pPr>
          </w:p>
          <w:p w:rsidR="00680F6F" w:rsidRPr="0039097C" w:rsidRDefault="00680F6F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olitin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Andrea</w:t>
            </w:r>
          </w:p>
          <w:p w:rsidR="003309F7" w:rsidRPr="007A46CE" w:rsidRDefault="003309F7" w:rsidP="00B230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EEC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124EEC" w:rsidRDefault="00680F6F" w:rsidP="004C08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ORMACIÓN ÉTICA Y CIUDADANA- HISTORIA- HISTORIA AMÉRICA LATINA</w:t>
            </w:r>
          </w:p>
          <w:p w:rsidR="00680F6F" w:rsidRPr="007A46CE" w:rsidRDefault="00680F6F" w:rsidP="004C08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IENCIAS SOCIALES: HISTORIA-FORMACIÓN ÉTICA Y CIUDADANA</w:t>
            </w:r>
          </w:p>
        </w:tc>
      </w:tr>
      <w:tr w:rsidR="00124EEC" w:rsidRPr="007A46CE" w:rsidTr="000E139E">
        <w:tc>
          <w:tcPr>
            <w:tcW w:w="3119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3309F7" w:rsidRPr="007A46CE" w:rsidRDefault="003309F7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ºA-B</w:t>
            </w:r>
          </w:p>
          <w:p w:rsidR="00680F6F" w:rsidRDefault="00680F6F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  <w:p w:rsidR="00124EEC" w:rsidRDefault="00680F6F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39097C">
              <w:rPr>
                <w:rFonts w:ascii="Arial" w:hAnsi="Arial" w:cs="Arial"/>
                <w:sz w:val="32"/>
                <w:szCs w:val="32"/>
              </w:rPr>
              <w:t>º</w:t>
            </w:r>
            <w:r>
              <w:rPr>
                <w:rFonts w:ascii="Arial" w:hAnsi="Arial" w:cs="Arial"/>
                <w:sz w:val="32"/>
                <w:szCs w:val="32"/>
              </w:rPr>
              <w:t xml:space="preserve"> A-</w:t>
            </w:r>
            <w:r w:rsidR="0039097C">
              <w:rPr>
                <w:rFonts w:ascii="Arial" w:hAnsi="Arial" w:cs="Arial"/>
                <w:sz w:val="32"/>
                <w:szCs w:val="32"/>
              </w:rPr>
              <w:t>B</w:t>
            </w:r>
            <w:r>
              <w:rPr>
                <w:rFonts w:ascii="Arial" w:hAnsi="Arial" w:cs="Arial"/>
                <w:sz w:val="32"/>
                <w:szCs w:val="32"/>
              </w:rPr>
              <w:t>-C</w:t>
            </w:r>
          </w:p>
          <w:p w:rsidR="0039097C" w:rsidRDefault="0039097C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309F7" w:rsidRPr="003309F7" w:rsidRDefault="003309F7" w:rsidP="009342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3309F7" w:rsidRPr="007A46CE" w:rsidRDefault="003309F7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124EEC" w:rsidRPr="003309F7" w:rsidRDefault="00680F6F" w:rsidP="007E755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/02/20</w:t>
            </w:r>
          </w:p>
        </w:tc>
        <w:tc>
          <w:tcPr>
            <w:tcW w:w="1276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3309F7" w:rsidRPr="007A46CE" w:rsidRDefault="003309F7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124EEC" w:rsidRPr="007A46CE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825A72" w:rsidRDefault="00825A72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FD6B34" w:rsidRDefault="00680F6F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rrea, Carla</w:t>
            </w:r>
          </w:p>
          <w:p w:rsidR="00283498" w:rsidRDefault="00283498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28349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rnández Facundo</w:t>
            </w:r>
          </w:p>
          <w:p w:rsidR="00283498" w:rsidRDefault="00283498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83498" w:rsidRDefault="00283498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80F6F" w:rsidRPr="007A46CE" w:rsidRDefault="00680F6F" w:rsidP="00680F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íaz, Virginia</w:t>
            </w:r>
          </w:p>
        </w:tc>
      </w:tr>
      <w:tr w:rsidR="007B5FDD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7B5FDD" w:rsidRPr="00882904" w:rsidRDefault="00680F6F" w:rsidP="0088290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QUÍMICA</w:t>
            </w:r>
            <w:r w:rsidR="003159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3159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CONSTRUCCIÓN DEL CONOCIMIENTO</w:t>
            </w:r>
            <w:r w:rsidR="003159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3159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RE</w:t>
            </w:r>
          </w:p>
        </w:tc>
      </w:tr>
      <w:tr w:rsidR="007861A8" w:rsidRPr="007A46CE" w:rsidTr="000E139E">
        <w:tc>
          <w:tcPr>
            <w:tcW w:w="3119" w:type="dxa"/>
          </w:tcPr>
          <w:p w:rsidR="007861A8" w:rsidRDefault="007861A8" w:rsidP="00AC7BA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882904" w:rsidRPr="007A46CE" w:rsidRDefault="00882904" w:rsidP="00AC7BAC">
            <w:pPr>
              <w:rPr>
                <w:rFonts w:ascii="Arial" w:hAnsi="Arial" w:cs="Arial"/>
                <w:sz w:val="32"/>
                <w:szCs w:val="32"/>
              </w:rPr>
            </w:pPr>
          </w:p>
          <w:p w:rsidR="00793430" w:rsidRDefault="003159F7" w:rsidP="007934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º A-5°A</w:t>
            </w:r>
          </w:p>
          <w:p w:rsidR="003159F7" w:rsidRDefault="003159F7" w:rsidP="007934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159F7" w:rsidRDefault="003159F7" w:rsidP="007934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159F7" w:rsidRDefault="003159F7" w:rsidP="007934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7934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° A-2° A</w:t>
            </w:r>
          </w:p>
          <w:p w:rsidR="00793430" w:rsidRDefault="00793430" w:rsidP="007934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2904" w:rsidRPr="00680F6F" w:rsidRDefault="00680F6F" w:rsidP="00680F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º</w:t>
            </w:r>
            <w:r w:rsidR="0000298D">
              <w:rPr>
                <w:rFonts w:ascii="Arial" w:hAnsi="Arial" w:cs="Arial"/>
                <w:sz w:val="32"/>
                <w:szCs w:val="32"/>
              </w:rPr>
              <w:t xml:space="preserve"> A</w:t>
            </w:r>
            <w:r>
              <w:rPr>
                <w:rFonts w:ascii="Arial" w:hAnsi="Arial" w:cs="Arial"/>
                <w:sz w:val="32"/>
                <w:szCs w:val="32"/>
              </w:rPr>
              <w:t>-B</w:t>
            </w:r>
          </w:p>
        </w:tc>
        <w:tc>
          <w:tcPr>
            <w:tcW w:w="1985" w:type="dxa"/>
          </w:tcPr>
          <w:p w:rsidR="007861A8" w:rsidRDefault="007861A8" w:rsidP="00270507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793430" w:rsidRPr="007A46CE" w:rsidRDefault="00793430" w:rsidP="00270507">
            <w:pPr>
              <w:rPr>
                <w:rFonts w:ascii="Arial" w:hAnsi="Arial" w:cs="Arial"/>
                <w:sz w:val="32"/>
                <w:szCs w:val="32"/>
              </w:rPr>
            </w:pPr>
          </w:p>
          <w:p w:rsidR="007861A8" w:rsidRPr="00793430" w:rsidRDefault="003159F7" w:rsidP="00FD6B3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/02/20</w:t>
            </w:r>
          </w:p>
        </w:tc>
        <w:tc>
          <w:tcPr>
            <w:tcW w:w="1276" w:type="dxa"/>
          </w:tcPr>
          <w:p w:rsidR="007861A8" w:rsidRDefault="007861A8" w:rsidP="00270507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793430" w:rsidRPr="007A46CE" w:rsidRDefault="00793430" w:rsidP="00270507">
            <w:pPr>
              <w:rPr>
                <w:rFonts w:ascii="Arial" w:hAnsi="Arial" w:cs="Arial"/>
                <w:sz w:val="32"/>
                <w:szCs w:val="32"/>
              </w:rPr>
            </w:pPr>
          </w:p>
          <w:p w:rsidR="007861A8" w:rsidRPr="007A46CE" w:rsidRDefault="003159F7" w:rsidP="002705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7861A8" w:rsidRPr="007A46CE">
              <w:rPr>
                <w:rFonts w:ascii="Arial" w:hAnsi="Arial" w:cs="Arial"/>
                <w:sz w:val="32"/>
                <w:szCs w:val="32"/>
              </w:rPr>
              <w:t>.30</w:t>
            </w:r>
          </w:p>
        </w:tc>
        <w:tc>
          <w:tcPr>
            <w:tcW w:w="3208" w:type="dxa"/>
          </w:tcPr>
          <w:p w:rsidR="00FD6B34" w:rsidRDefault="007861A8" w:rsidP="00270507">
            <w:pPr>
              <w:rPr>
                <w:rFonts w:ascii="Arial" w:hAnsi="Arial" w:cs="Arial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  <w:r w:rsidR="00FD6B34" w:rsidRPr="007A46CE">
              <w:rPr>
                <w:rFonts w:ascii="Arial" w:hAnsi="Arial" w:cs="Arial"/>
              </w:rPr>
              <w:t xml:space="preserve"> </w:t>
            </w:r>
          </w:p>
          <w:p w:rsidR="00793430" w:rsidRPr="007A46CE" w:rsidRDefault="00793430" w:rsidP="00270507">
            <w:pPr>
              <w:rPr>
                <w:rFonts w:ascii="Arial" w:hAnsi="Arial" w:cs="Arial"/>
              </w:rPr>
            </w:pPr>
          </w:p>
          <w:p w:rsidR="00680F6F" w:rsidRDefault="00825A72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9343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80F6F">
              <w:rPr>
                <w:rFonts w:ascii="Arial" w:hAnsi="Arial" w:cs="Arial"/>
                <w:sz w:val="32"/>
                <w:szCs w:val="32"/>
              </w:rPr>
              <w:t>Oliva, Soledad</w:t>
            </w:r>
          </w:p>
          <w:p w:rsidR="003159F7" w:rsidRDefault="003159F7" w:rsidP="00680F6F">
            <w:pPr>
              <w:rPr>
                <w:rFonts w:ascii="Arial" w:hAnsi="Arial" w:cs="Arial"/>
                <w:sz w:val="32"/>
                <w:szCs w:val="32"/>
              </w:rPr>
            </w:pPr>
          </w:p>
          <w:p w:rsidR="00680F6F" w:rsidRDefault="00680F6F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isque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Gisela</w:t>
            </w:r>
          </w:p>
          <w:p w:rsidR="00680F6F" w:rsidRDefault="00680F6F" w:rsidP="00680F6F">
            <w:pPr>
              <w:rPr>
                <w:rFonts w:ascii="Arial" w:hAnsi="Arial" w:cs="Arial"/>
                <w:sz w:val="32"/>
                <w:szCs w:val="32"/>
              </w:rPr>
            </w:pPr>
          </w:p>
          <w:p w:rsidR="00680F6F" w:rsidRPr="0039097C" w:rsidRDefault="003159F7" w:rsidP="00680F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80F6F">
              <w:rPr>
                <w:rFonts w:ascii="Arial" w:hAnsi="Arial" w:cs="Arial"/>
                <w:sz w:val="32"/>
                <w:szCs w:val="32"/>
              </w:rPr>
              <w:t>Villegas, Patricia</w:t>
            </w:r>
          </w:p>
          <w:p w:rsidR="00793430" w:rsidRPr="0039097C" w:rsidRDefault="00793430" w:rsidP="00793430">
            <w:pPr>
              <w:rPr>
                <w:rFonts w:ascii="Arial" w:hAnsi="Arial" w:cs="Arial"/>
                <w:sz w:val="32"/>
                <w:szCs w:val="32"/>
              </w:rPr>
            </w:pPr>
          </w:p>
          <w:p w:rsidR="0070528A" w:rsidRPr="007A46CE" w:rsidRDefault="0070528A" w:rsidP="002834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651A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43651A" w:rsidRPr="007A46CE" w:rsidRDefault="00793430" w:rsidP="00124EE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DUCACIÓN FÍSICA</w:t>
            </w:r>
          </w:p>
        </w:tc>
      </w:tr>
      <w:tr w:rsidR="0043651A" w:rsidRPr="007A46CE" w:rsidTr="000E139E">
        <w:tc>
          <w:tcPr>
            <w:tcW w:w="3119" w:type="dxa"/>
          </w:tcPr>
          <w:p w:rsidR="0043651A" w:rsidRDefault="0043651A" w:rsidP="00270507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793430" w:rsidRPr="007A46CE" w:rsidRDefault="00793430" w:rsidP="00270507">
            <w:pPr>
              <w:rPr>
                <w:rFonts w:ascii="Arial" w:hAnsi="Arial" w:cs="Arial"/>
                <w:sz w:val="32"/>
                <w:szCs w:val="32"/>
              </w:rPr>
            </w:pPr>
          </w:p>
          <w:p w:rsidR="0043651A" w:rsidRDefault="003159F7" w:rsidP="003159F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° A-B</w:t>
            </w:r>
          </w:p>
          <w:p w:rsidR="003159F7" w:rsidRDefault="003159F7" w:rsidP="003159F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</w:p>
          <w:p w:rsidR="003159F7" w:rsidRPr="007A46CE" w:rsidRDefault="003159F7" w:rsidP="003159F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° A-B-C</w:t>
            </w:r>
          </w:p>
        </w:tc>
        <w:tc>
          <w:tcPr>
            <w:tcW w:w="1985" w:type="dxa"/>
          </w:tcPr>
          <w:p w:rsidR="0043651A" w:rsidRDefault="0043651A" w:rsidP="00270507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793430" w:rsidRPr="007A46CE" w:rsidRDefault="00793430" w:rsidP="00270507">
            <w:pPr>
              <w:rPr>
                <w:rFonts w:ascii="Arial" w:hAnsi="Arial" w:cs="Arial"/>
                <w:sz w:val="32"/>
                <w:szCs w:val="32"/>
              </w:rPr>
            </w:pPr>
          </w:p>
          <w:p w:rsidR="0043651A" w:rsidRPr="00793430" w:rsidRDefault="003159F7" w:rsidP="0027050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/02/20</w:t>
            </w:r>
          </w:p>
        </w:tc>
        <w:tc>
          <w:tcPr>
            <w:tcW w:w="1276" w:type="dxa"/>
          </w:tcPr>
          <w:p w:rsidR="0043651A" w:rsidRDefault="0043651A" w:rsidP="00270507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793430" w:rsidRPr="007A46CE" w:rsidRDefault="00793430" w:rsidP="00270507">
            <w:pPr>
              <w:rPr>
                <w:rFonts w:ascii="Arial" w:hAnsi="Arial" w:cs="Arial"/>
                <w:sz w:val="32"/>
                <w:szCs w:val="32"/>
              </w:rPr>
            </w:pPr>
          </w:p>
          <w:p w:rsidR="0043651A" w:rsidRPr="007A46CE" w:rsidRDefault="0043651A" w:rsidP="00065D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43651A" w:rsidRDefault="0043651A" w:rsidP="00270507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793430" w:rsidRPr="007A46CE" w:rsidRDefault="00793430" w:rsidP="00270507">
            <w:pPr>
              <w:rPr>
                <w:rFonts w:ascii="Arial" w:hAnsi="Arial" w:cs="Arial"/>
                <w:sz w:val="32"/>
                <w:szCs w:val="32"/>
              </w:rPr>
            </w:pPr>
          </w:p>
          <w:p w:rsidR="0043651A" w:rsidRDefault="00793430" w:rsidP="00436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sa</w:t>
            </w:r>
            <w:r w:rsidR="000940B8" w:rsidRPr="000940B8">
              <w:rPr>
                <w:rFonts w:ascii="Arial" w:hAnsi="Arial" w:cs="Arial"/>
                <w:sz w:val="32"/>
                <w:szCs w:val="32"/>
              </w:rPr>
              <w:t>, Claudia</w:t>
            </w:r>
          </w:p>
          <w:p w:rsidR="003159F7" w:rsidRDefault="003159F7" w:rsidP="00436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93430" w:rsidRDefault="003159F7" w:rsidP="00436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793430">
              <w:rPr>
                <w:rFonts w:ascii="Arial" w:hAnsi="Arial" w:cs="Arial"/>
                <w:sz w:val="32"/>
                <w:szCs w:val="32"/>
              </w:rPr>
              <w:t>Ferranti</w:t>
            </w:r>
            <w:proofErr w:type="spellEnd"/>
            <w:r w:rsidR="00793430">
              <w:rPr>
                <w:rFonts w:ascii="Arial" w:hAnsi="Arial" w:cs="Arial"/>
                <w:sz w:val="32"/>
                <w:szCs w:val="32"/>
              </w:rPr>
              <w:t>, David</w:t>
            </w:r>
          </w:p>
          <w:p w:rsidR="003159F7" w:rsidRDefault="003159F7" w:rsidP="00436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93430" w:rsidRDefault="00825A72" w:rsidP="007934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3159F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3159F7">
              <w:rPr>
                <w:rFonts w:ascii="Arial" w:hAnsi="Arial" w:cs="Arial"/>
                <w:sz w:val="32"/>
                <w:szCs w:val="32"/>
              </w:rPr>
              <w:t xml:space="preserve">Oliva, </w:t>
            </w:r>
            <w:r w:rsidR="00793430">
              <w:rPr>
                <w:rFonts w:ascii="Arial" w:hAnsi="Arial" w:cs="Arial"/>
                <w:sz w:val="32"/>
                <w:szCs w:val="32"/>
              </w:rPr>
              <w:t>Belén</w:t>
            </w:r>
          </w:p>
          <w:p w:rsidR="003159F7" w:rsidRDefault="003159F7" w:rsidP="00793430">
            <w:pPr>
              <w:rPr>
                <w:rFonts w:ascii="Arial" w:hAnsi="Arial" w:cs="Arial"/>
                <w:sz w:val="32"/>
                <w:szCs w:val="32"/>
              </w:rPr>
            </w:pPr>
          </w:p>
          <w:p w:rsidR="00793430" w:rsidRDefault="00825A72" w:rsidP="007934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159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93430">
              <w:rPr>
                <w:rFonts w:ascii="Arial" w:hAnsi="Arial" w:cs="Arial"/>
                <w:sz w:val="32"/>
                <w:szCs w:val="32"/>
              </w:rPr>
              <w:t>Chaca, Noelia</w:t>
            </w:r>
          </w:p>
          <w:p w:rsidR="00825A72" w:rsidRPr="007A46CE" w:rsidRDefault="00825A72" w:rsidP="007934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5E4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B515E4" w:rsidRPr="007A46CE" w:rsidRDefault="00793430" w:rsidP="00124E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CIENCIAS NATURALES- BIOLOGÍA- SALUD INTEGRAL Y ADOLESCENCIA</w:t>
            </w:r>
          </w:p>
        </w:tc>
      </w:tr>
      <w:tr w:rsidR="00582250" w:rsidRPr="007A46CE" w:rsidTr="000E139E">
        <w:tc>
          <w:tcPr>
            <w:tcW w:w="3119" w:type="dxa"/>
          </w:tcPr>
          <w:p w:rsidR="00793430" w:rsidRDefault="00582250" w:rsidP="00582250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3159F7" w:rsidRPr="007A46CE" w:rsidRDefault="003159F7" w:rsidP="00582250">
            <w:pPr>
              <w:rPr>
                <w:rFonts w:ascii="Arial" w:hAnsi="Arial" w:cs="Arial"/>
                <w:sz w:val="32"/>
                <w:szCs w:val="32"/>
              </w:rPr>
            </w:pPr>
          </w:p>
          <w:p w:rsidR="0070528A" w:rsidRDefault="003159F7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ºA-B</w:t>
            </w:r>
          </w:p>
          <w:p w:rsidR="003159F7" w:rsidRDefault="003159F7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  <w:p w:rsidR="003159F7" w:rsidRDefault="003159F7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93430" w:rsidRDefault="003159F7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º</w:t>
            </w:r>
            <w:r w:rsidR="00793430">
              <w:rPr>
                <w:rFonts w:ascii="Arial" w:hAnsi="Arial" w:cs="Arial"/>
                <w:sz w:val="32"/>
                <w:szCs w:val="32"/>
              </w:rPr>
              <w:t>A</w:t>
            </w:r>
            <w:r>
              <w:rPr>
                <w:rFonts w:ascii="Arial" w:hAnsi="Arial" w:cs="Arial"/>
                <w:sz w:val="32"/>
                <w:szCs w:val="32"/>
              </w:rPr>
              <w:t>-B- C</w:t>
            </w:r>
          </w:p>
          <w:p w:rsidR="00793430" w:rsidRDefault="00793430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12D9D" w:rsidRDefault="00812D9D" w:rsidP="000D3A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25A72" w:rsidRDefault="00825A72" w:rsidP="003159F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540C8" w:rsidRPr="00793430" w:rsidRDefault="002540C8" w:rsidP="003159F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82250" w:rsidRDefault="00582250" w:rsidP="00582250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B230BC" w:rsidRPr="007A46CE" w:rsidRDefault="00B230BC" w:rsidP="00582250">
            <w:pPr>
              <w:rPr>
                <w:rFonts w:ascii="Arial" w:hAnsi="Arial" w:cs="Arial"/>
                <w:sz w:val="32"/>
                <w:szCs w:val="32"/>
              </w:rPr>
            </w:pPr>
          </w:p>
          <w:p w:rsidR="00582250" w:rsidRPr="00B230BC" w:rsidRDefault="003159F7" w:rsidP="0058225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1</w:t>
            </w:r>
            <w:r w:rsidR="00825A72">
              <w:rPr>
                <w:rFonts w:ascii="Arial" w:hAnsi="Arial" w:cs="Arial"/>
                <w:b/>
                <w:sz w:val="40"/>
                <w:szCs w:val="40"/>
              </w:rPr>
              <w:t>/02/</w:t>
            </w: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1276" w:type="dxa"/>
          </w:tcPr>
          <w:p w:rsidR="00582250" w:rsidRDefault="00582250" w:rsidP="00582250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B230BC" w:rsidRPr="007A46CE" w:rsidRDefault="00B230BC" w:rsidP="00582250">
            <w:pPr>
              <w:rPr>
                <w:rFonts w:ascii="Arial" w:hAnsi="Arial" w:cs="Arial"/>
                <w:sz w:val="32"/>
                <w:szCs w:val="32"/>
              </w:rPr>
            </w:pPr>
          </w:p>
          <w:p w:rsidR="00582250" w:rsidRPr="007A46CE" w:rsidRDefault="00283498" w:rsidP="002834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2250" w:rsidRPr="007A46CE"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582250" w:rsidRDefault="00582250" w:rsidP="00582250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B230BC" w:rsidRPr="007A46CE" w:rsidRDefault="00B230BC" w:rsidP="00582250">
            <w:pPr>
              <w:rPr>
                <w:rFonts w:ascii="Arial" w:hAnsi="Arial" w:cs="Arial"/>
                <w:sz w:val="32"/>
                <w:szCs w:val="32"/>
              </w:rPr>
            </w:pPr>
          </w:p>
          <w:p w:rsidR="000940B8" w:rsidRDefault="00B230BC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rcado, Claudio</w:t>
            </w:r>
          </w:p>
          <w:p w:rsidR="003159F7" w:rsidRDefault="003159F7" w:rsidP="000D3A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B230BC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Sosa, David</w:t>
            </w:r>
          </w:p>
          <w:p w:rsidR="003159F7" w:rsidRDefault="003159F7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B230BC" w:rsidRPr="007A46CE" w:rsidRDefault="00B230BC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García, Ivana</w:t>
            </w:r>
          </w:p>
        </w:tc>
      </w:tr>
      <w:tr w:rsidR="00065DFB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3159F7" w:rsidRDefault="003159F7" w:rsidP="002834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SICOLOGÍA - ECONOMÍA I – ECONOMÍA II – PROYECTO DE INTERVENCIÓN</w:t>
            </w:r>
            <w:r w:rsidR="00283498">
              <w:rPr>
                <w:rFonts w:ascii="Arial" w:hAnsi="Arial" w:cs="Arial"/>
                <w:b/>
                <w:sz w:val="40"/>
                <w:szCs w:val="40"/>
              </w:rPr>
              <w:t xml:space="preserve"> SOCIO COMUNITARIA-FORMACIÓN PARA LA VIDA Y EL TRABAJO</w:t>
            </w:r>
            <w:bookmarkStart w:id="0" w:name="_GoBack"/>
            <w:bookmarkEnd w:id="0"/>
          </w:p>
          <w:p w:rsidR="00E86D56" w:rsidRPr="007A46CE" w:rsidRDefault="003159F7" w:rsidP="002834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065DFB" w:rsidRPr="007A46CE" w:rsidTr="000E139E">
        <w:tc>
          <w:tcPr>
            <w:tcW w:w="3119" w:type="dxa"/>
          </w:tcPr>
          <w:p w:rsidR="00065DFB" w:rsidRDefault="00065DFB" w:rsidP="00065DFB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B230BC" w:rsidRDefault="00B230BC" w:rsidP="00065DFB">
            <w:pPr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3159F7" w:rsidP="00B865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159F7">
              <w:rPr>
                <w:rFonts w:ascii="Arial" w:hAnsi="Arial" w:cs="Arial"/>
                <w:sz w:val="32"/>
                <w:szCs w:val="32"/>
              </w:rPr>
              <w:t>4° B – B</w:t>
            </w:r>
          </w:p>
          <w:p w:rsidR="003159F7" w:rsidRPr="003159F7" w:rsidRDefault="003159F7" w:rsidP="00B865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6D56" w:rsidRPr="007A46CE" w:rsidRDefault="003159F7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159F7">
              <w:rPr>
                <w:rFonts w:ascii="Arial" w:hAnsi="Arial" w:cs="Arial"/>
                <w:sz w:val="32"/>
                <w:szCs w:val="32"/>
              </w:rPr>
              <w:t>5° A –B -C</w:t>
            </w:r>
          </w:p>
        </w:tc>
        <w:tc>
          <w:tcPr>
            <w:tcW w:w="1985" w:type="dxa"/>
          </w:tcPr>
          <w:p w:rsidR="00065DFB" w:rsidRDefault="00065DFB" w:rsidP="00065DFB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825A72" w:rsidRPr="007A46CE" w:rsidRDefault="00825A72" w:rsidP="00065DFB">
            <w:pPr>
              <w:rPr>
                <w:rFonts w:ascii="Arial" w:hAnsi="Arial" w:cs="Arial"/>
                <w:sz w:val="32"/>
                <w:szCs w:val="32"/>
              </w:rPr>
            </w:pPr>
          </w:p>
          <w:p w:rsidR="00065DFB" w:rsidRPr="00825A72" w:rsidRDefault="003159F7" w:rsidP="00937F0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1/02/20</w:t>
            </w:r>
          </w:p>
        </w:tc>
        <w:tc>
          <w:tcPr>
            <w:tcW w:w="1276" w:type="dxa"/>
          </w:tcPr>
          <w:p w:rsidR="00065DFB" w:rsidRDefault="00065DFB" w:rsidP="00065DFB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825A72" w:rsidRPr="007A46CE" w:rsidRDefault="00825A72" w:rsidP="00065DFB">
            <w:pPr>
              <w:rPr>
                <w:rFonts w:ascii="Arial" w:hAnsi="Arial" w:cs="Arial"/>
                <w:sz w:val="32"/>
                <w:szCs w:val="32"/>
              </w:rPr>
            </w:pPr>
          </w:p>
          <w:p w:rsidR="00065DFB" w:rsidRPr="007A46CE" w:rsidRDefault="00065DFB" w:rsidP="00065D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065DFB" w:rsidRDefault="00065DFB" w:rsidP="00065DFB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825A72" w:rsidRPr="007A46CE" w:rsidRDefault="00825A72" w:rsidP="00065DFB">
            <w:pPr>
              <w:rPr>
                <w:rFonts w:ascii="Arial" w:hAnsi="Arial" w:cs="Arial"/>
                <w:sz w:val="32"/>
                <w:szCs w:val="32"/>
              </w:rPr>
            </w:pPr>
          </w:p>
          <w:p w:rsidR="00825A72" w:rsidRDefault="003159F7" w:rsidP="001114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tín, Pamela</w:t>
            </w:r>
          </w:p>
          <w:p w:rsidR="003159F7" w:rsidRDefault="003159F7" w:rsidP="001114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159F7" w:rsidRDefault="003159F7" w:rsidP="001114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ttí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Rubén</w:t>
            </w:r>
          </w:p>
          <w:p w:rsidR="003159F7" w:rsidRDefault="003159F7" w:rsidP="001114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159F7" w:rsidRDefault="003159F7" w:rsidP="001114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tra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lejandra</w:t>
            </w:r>
          </w:p>
          <w:p w:rsidR="00825A72" w:rsidRPr="007A46CE" w:rsidRDefault="00825A72" w:rsidP="002540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5DFB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065DFB" w:rsidRPr="007A46CE" w:rsidRDefault="003159F7" w:rsidP="00065D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ENGUA Y LITERATURA- COMUNICACIÓN</w:t>
            </w:r>
          </w:p>
        </w:tc>
      </w:tr>
      <w:tr w:rsidR="00065DFB" w:rsidRPr="007A46CE" w:rsidTr="000E139E">
        <w:tc>
          <w:tcPr>
            <w:tcW w:w="3119" w:type="dxa"/>
          </w:tcPr>
          <w:p w:rsidR="00065DFB" w:rsidRDefault="00065DFB" w:rsidP="00065DFB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2540C8" w:rsidRDefault="002540C8" w:rsidP="00065DFB">
            <w:pPr>
              <w:rPr>
                <w:rFonts w:ascii="Arial" w:hAnsi="Arial" w:cs="Arial"/>
                <w:sz w:val="32"/>
                <w:szCs w:val="32"/>
              </w:rPr>
            </w:pPr>
          </w:p>
          <w:p w:rsidR="00825A72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° A-B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  <w:p w:rsidR="002540C8" w:rsidRPr="007A46CE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° A-B-C</w:t>
            </w:r>
          </w:p>
          <w:p w:rsidR="00825A72" w:rsidRDefault="00825A72" w:rsidP="002540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° A-B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540C8" w:rsidRPr="00825A72" w:rsidRDefault="002540C8" w:rsidP="009342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540C8" w:rsidRDefault="002540C8" w:rsidP="00937F03">
            <w:pPr>
              <w:rPr>
                <w:rFonts w:ascii="Arial" w:hAnsi="Arial" w:cs="Arial"/>
                <w:sz w:val="32"/>
                <w:szCs w:val="32"/>
              </w:rPr>
            </w:pPr>
            <w:r w:rsidRPr="002540C8">
              <w:rPr>
                <w:rFonts w:ascii="Arial" w:hAnsi="Arial" w:cs="Arial"/>
                <w:sz w:val="32"/>
                <w:szCs w:val="32"/>
              </w:rPr>
              <w:t>DÍA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540C8" w:rsidRDefault="002540C8" w:rsidP="00937F03">
            <w:pPr>
              <w:rPr>
                <w:rFonts w:ascii="Arial" w:hAnsi="Arial" w:cs="Arial"/>
                <w:sz w:val="32"/>
                <w:szCs w:val="32"/>
              </w:rPr>
            </w:pPr>
          </w:p>
          <w:p w:rsidR="00065DFB" w:rsidRPr="00825A72" w:rsidRDefault="002540C8" w:rsidP="00937F0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1/02/20</w:t>
            </w:r>
          </w:p>
        </w:tc>
        <w:tc>
          <w:tcPr>
            <w:tcW w:w="1276" w:type="dxa"/>
          </w:tcPr>
          <w:p w:rsidR="002540C8" w:rsidRDefault="002540C8" w:rsidP="00065D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RA</w:t>
            </w:r>
          </w:p>
          <w:p w:rsidR="002540C8" w:rsidRDefault="002540C8" w:rsidP="00065D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65DFB" w:rsidRPr="007A46CE" w:rsidRDefault="002540C8" w:rsidP="00065D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lmaceda, Mabel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igorri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Romina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540C8" w:rsidRDefault="002540C8" w:rsidP="002540C8">
            <w:pPr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nzález, Claudia</w:t>
            </w:r>
          </w:p>
          <w:p w:rsidR="000B7650" w:rsidRPr="007A46CE" w:rsidRDefault="000B7650" w:rsidP="000B76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049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E73049" w:rsidRPr="001C45D9" w:rsidRDefault="002540C8" w:rsidP="00065DF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.R.E - SOCIOLOGÍA</w:t>
            </w:r>
          </w:p>
        </w:tc>
      </w:tr>
      <w:tr w:rsidR="002540C8" w:rsidRPr="007A46CE" w:rsidTr="000E139E">
        <w:tc>
          <w:tcPr>
            <w:tcW w:w="3119" w:type="dxa"/>
          </w:tcPr>
          <w:p w:rsidR="002540C8" w:rsidRDefault="002540C8" w:rsidP="002540C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2540C8" w:rsidRDefault="002540C8" w:rsidP="002540C8">
            <w:pPr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° B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  <w:p w:rsidR="002540C8" w:rsidRPr="007A46CE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° A-B-C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540C8" w:rsidRPr="00825A72" w:rsidRDefault="002540C8" w:rsidP="002540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540C8" w:rsidRDefault="002540C8" w:rsidP="002540C8">
            <w:pPr>
              <w:rPr>
                <w:rFonts w:ascii="Arial" w:hAnsi="Arial" w:cs="Arial"/>
                <w:sz w:val="32"/>
                <w:szCs w:val="32"/>
              </w:rPr>
            </w:pPr>
            <w:r w:rsidRPr="002540C8">
              <w:rPr>
                <w:rFonts w:ascii="Arial" w:hAnsi="Arial" w:cs="Arial"/>
                <w:sz w:val="32"/>
                <w:szCs w:val="32"/>
              </w:rPr>
              <w:t>DÍA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540C8" w:rsidRDefault="002540C8" w:rsidP="002540C8">
            <w:pPr>
              <w:rPr>
                <w:rFonts w:ascii="Arial" w:hAnsi="Arial" w:cs="Arial"/>
                <w:sz w:val="32"/>
                <w:szCs w:val="32"/>
              </w:rPr>
            </w:pPr>
          </w:p>
          <w:p w:rsidR="002540C8" w:rsidRPr="00825A72" w:rsidRDefault="002540C8" w:rsidP="002540C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1/02/20</w:t>
            </w:r>
          </w:p>
        </w:tc>
        <w:tc>
          <w:tcPr>
            <w:tcW w:w="1276" w:type="dxa"/>
          </w:tcPr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RA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540C8" w:rsidRPr="007A46CE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ibil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ahir</w:t>
            </w:r>
            <w:proofErr w:type="spellEnd"/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ime, Guillermina</w:t>
            </w: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540C8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cía, Enrique</w:t>
            </w:r>
          </w:p>
          <w:p w:rsidR="002540C8" w:rsidRPr="007A46CE" w:rsidRDefault="002540C8" w:rsidP="002540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E62E2" w:rsidRPr="007A46CE" w:rsidRDefault="00EE62E2">
      <w:pPr>
        <w:rPr>
          <w:rFonts w:ascii="Arial" w:hAnsi="Arial" w:cs="Arial"/>
          <w:b/>
          <w:sz w:val="44"/>
          <w:szCs w:val="44"/>
        </w:rPr>
      </w:pPr>
    </w:p>
    <w:sectPr w:rsidR="00EE62E2" w:rsidRPr="007A46CE" w:rsidSect="00E54156">
      <w:headerReference w:type="default" r:id="rId7"/>
      <w:footerReference w:type="default" r:id="rId8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77" w:rsidRDefault="00922E77" w:rsidP="00EE6A73">
      <w:pPr>
        <w:spacing w:after="0" w:line="240" w:lineRule="auto"/>
      </w:pPr>
      <w:r>
        <w:separator/>
      </w:r>
    </w:p>
  </w:endnote>
  <w:endnote w:type="continuationSeparator" w:id="0">
    <w:p w:rsidR="00922E77" w:rsidRDefault="00922E77" w:rsidP="00EE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53708"/>
      <w:docPartObj>
        <w:docPartGallery w:val="Page Numbers (Bottom of Page)"/>
        <w:docPartUnique/>
      </w:docPartObj>
    </w:sdtPr>
    <w:sdtContent>
      <w:p w:rsidR="00922E77" w:rsidRDefault="00922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98" w:rsidRPr="00283498">
          <w:rPr>
            <w:noProof/>
            <w:lang w:val="es-ES"/>
          </w:rPr>
          <w:t>4</w:t>
        </w:r>
        <w:r>
          <w:fldChar w:fldCharType="end"/>
        </w:r>
      </w:p>
    </w:sdtContent>
  </w:sdt>
  <w:p w:rsidR="00922E77" w:rsidRDefault="00922E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77" w:rsidRDefault="00922E77" w:rsidP="00EE6A73">
      <w:pPr>
        <w:spacing w:after="0" w:line="240" w:lineRule="auto"/>
      </w:pPr>
      <w:r>
        <w:separator/>
      </w:r>
    </w:p>
  </w:footnote>
  <w:footnote w:type="continuationSeparator" w:id="0">
    <w:p w:rsidR="00922E77" w:rsidRDefault="00922E77" w:rsidP="00EE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E77" w:rsidRDefault="00922E77" w:rsidP="00EE6A73">
    <w:pPr>
      <w:pStyle w:val="Encabezado"/>
      <w:jc w:val="center"/>
    </w:pPr>
    <w:r>
      <w:t>Instituto San Pedro Nolasco</w:t>
    </w:r>
  </w:p>
  <w:p w:rsidR="00922E77" w:rsidRDefault="00922E77" w:rsidP="00EE6A7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4E"/>
    <w:rsid w:val="00000C25"/>
    <w:rsid w:val="00001892"/>
    <w:rsid w:val="0000298D"/>
    <w:rsid w:val="00012106"/>
    <w:rsid w:val="00031F33"/>
    <w:rsid w:val="00040760"/>
    <w:rsid w:val="00045A2F"/>
    <w:rsid w:val="0006584E"/>
    <w:rsid w:val="00065DFB"/>
    <w:rsid w:val="000764D8"/>
    <w:rsid w:val="000939DC"/>
    <w:rsid w:val="000940B8"/>
    <w:rsid w:val="00096B1D"/>
    <w:rsid w:val="000A28FF"/>
    <w:rsid w:val="000B7650"/>
    <w:rsid w:val="000C4A8D"/>
    <w:rsid w:val="000C78C2"/>
    <w:rsid w:val="000D1642"/>
    <w:rsid w:val="000D3A9F"/>
    <w:rsid w:val="000E139E"/>
    <w:rsid w:val="000E55C9"/>
    <w:rsid w:val="0011146D"/>
    <w:rsid w:val="00121AA9"/>
    <w:rsid w:val="00122270"/>
    <w:rsid w:val="001223E9"/>
    <w:rsid w:val="00124EEC"/>
    <w:rsid w:val="00131D50"/>
    <w:rsid w:val="00137675"/>
    <w:rsid w:val="00141229"/>
    <w:rsid w:val="00143D12"/>
    <w:rsid w:val="001601AD"/>
    <w:rsid w:val="00160FA2"/>
    <w:rsid w:val="00165DA2"/>
    <w:rsid w:val="00171445"/>
    <w:rsid w:val="00171F70"/>
    <w:rsid w:val="00197CD0"/>
    <w:rsid w:val="001A5218"/>
    <w:rsid w:val="001C1B12"/>
    <w:rsid w:val="001C45D9"/>
    <w:rsid w:val="001D298E"/>
    <w:rsid w:val="001D3AB3"/>
    <w:rsid w:val="001D695A"/>
    <w:rsid w:val="001D7AA5"/>
    <w:rsid w:val="001E049B"/>
    <w:rsid w:val="001E0DA9"/>
    <w:rsid w:val="001F1DF2"/>
    <w:rsid w:val="001F227B"/>
    <w:rsid w:val="001F608F"/>
    <w:rsid w:val="00207069"/>
    <w:rsid w:val="002150C6"/>
    <w:rsid w:val="00223E36"/>
    <w:rsid w:val="00224162"/>
    <w:rsid w:val="00235EF9"/>
    <w:rsid w:val="0023654E"/>
    <w:rsid w:val="0024233B"/>
    <w:rsid w:val="0024503F"/>
    <w:rsid w:val="00251F0A"/>
    <w:rsid w:val="002540C8"/>
    <w:rsid w:val="00266A3E"/>
    <w:rsid w:val="00270507"/>
    <w:rsid w:val="0027066B"/>
    <w:rsid w:val="00273AD5"/>
    <w:rsid w:val="00282774"/>
    <w:rsid w:val="00283498"/>
    <w:rsid w:val="002A21C6"/>
    <w:rsid w:val="002A2D88"/>
    <w:rsid w:val="002B0A73"/>
    <w:rsid w:val="002B283F"/>
    <w:rsid w:val="002D634E"/>
    <w:rsid w:val="002E006C"/>
    <w:rsid w:val="002F112C"/>
    <w:rsid w:val="002F3F00"/>
    <w:rsid w:val="002F604C"/>
    <w:rsid w:val="00311F00"/>
    <w:rsid w:val="003125E7"/>
    <w:rsid w:val="003159F7"/>
    <w:rsid w:val="00316645"/>
    <w:rsid w:val="003257EF"/>
    <w:rsid w:val="003309F7"/>
    <w:rsid w:val="00331ABE"/>
    <w:rsid w:val="00347F50"/>
    <w:rsid w:val="00353AE9"/>
    <w:rsid w:val="0039097C"/>
    <w:rsid w:val="003909E6"/>
    <w:rsid w:val="003A08BA"/>
    <w:rsid w:val="003D6995"/>
    <w:rsid w:val="003E104F"/>
    <w:rsid w:val="004053BB"/>
    <w:rsid w:val="0041395F"/>
    <w:rsid w:val="00415138"/>
    <w:rsid w:val="00425F4C"/>
    <w:rsid w:val="004325E8"/>
    <w:rsid w:val="0043651A"/>
    <w:rsid w:val="004417A7"/>
    <w:rsid w:val="004536CA"/>
    <w:rsid w:val="00454D45"/>
    <w:rsid w:val="0047207F"/>
    <w:rsid w:val="00472A11"/>
    <w:rsid w:val="00480C5E"/>
    <w:rsid w:val="00482A89"/>
    <w:rsid w:val="00485FF3"/>
    <w:rsid w:val="004939A4"/>
    <w:rsid w:val="00496675"/>
    <w:rsid w:val="00496FAF"/>
    <w:rsid w:val="004A1593"/>
    <w:rsid w:val="004B120E"/>
    <w:rsid w:val="004B195B"/>
    <w:rsid w:val="004B4ED9"/>
    <w:rsid w:val="004C0802"/>
    <w:rsid w:val="004C1937"/>
    <w:rsid w:val="004C2095"/>
    <w:rsid w:val="004C4D4A"/>
    <w:rsid w:val="004D0B5D"/>
    <w:rsid w:val="004E66A7"/>
    <w:rsid w:val="004F0EE3"/>
    <w:rsid w:val="005025F3"/>
    <w:rsid w:val="0050353A"/>
    <w:rsid w:val="00517D88"/>
    <w:rsid w:val="00525BFA"/>
    <w:rsid w:val="005277B8"/>
    <w:rsid w:val="00545133"/>
    <w:rsid w:val="005511FF"/>
    <w:rsid w:val="00560398"/>
    <w:rsid w:val="00582250"/>
    <w:rsid w:val="005A5B82"/>
    <w:rsid w:val="005D3163"/>
    <w:rsid w:val="005D616E"/>
    <w:rsid w:val="006031AD"/>
    <w:rsid w:val="00616D3D"/>
    <w:rsid w:val="0063182D"/>
    <w:rsid w:val="00640C35"/>
    <w:rsid w:val="006616F2"/>
    <w:rsid w:val="006619A8"/>
    <w:rsid w:val="00663820"/>
    <w:rsid w:val="00680F6F"/>
    <w:rsid w:val="00685565"/>
    <w:rsid w:val="00695B5E"/>
    <w:rsid w:val="006A3B88"/>
    <w:rsid w:val="006B3F41"/>
    <w:rsid w:val="006C529E"/>
    <w:rsid w:val="006E575F"/>
    <w:rsid w:val="006F7A8C"/>
    <w:rsid w:val="00704C76"/>
    <w:rsid w:val="00704E45"/>
    <w:rsid w:val="0070528A"/>
    <w:rsid w:val="007118C0"/>
    <w:rsid w:val="007236F9"/>
    <w:rsid w:val="00730804"/>
    <w:rsid w:val="00736B3F"/>
    <w:rsid w:val="00752B28"/>
    <w:rsid w:val="007622DA"/>
    <w:rsid w:val="00765813"/>
    <w:rsid w:val="00773D9B"/>
    <w:rsid w:val="00776953"/>
    <w:rsid w:val="00777509"/>
    <w:rsid w:val="0078064E"/>
    <w:rsid w:val="007806FD"/>
    <w:rsid w:val="00783C49"/>
    <w:rsid w:val="00783EB0"/>
    <w:rsid w:val="0078599F"/>
    <w:rsid w:val="007861A8"/>
    <w:rsid w:val="00793430"/>
    <w:rsid w:val="00797138"/>
    <w:rsid w:val="007A46CE"/>
    <w:rsid w:val="007A794D"/>
    <w:rsid w:val="007B5FDD"/>
    <w:rsid w:val="007D47DB"/>
    <w:rsid w:val="007E7551"/>
    <w:rsid w:val="00812D9D"/>
    <w:rsid w:val="00812E6F"/>
    <w:rsid w:val="00813B8A"/>
    <w:rsid w:val="00825A72"/>
    <w:rsid w:val="00831A65"/>
    <w:rsid w:val="00831AF2"/>
    <w:rsid w:val="008341EB"/>
    <w:rsid w:val="008405AA"/>
    <w:rsid w:val="008470CE"/>
    <w:rsid w:val="00865A19"/>
    <w:rsid w:val="00874E33"/>
    <w:rsid w:val="0087590F"/>
    <w:rsid w:val="00882904"/>
    <w:rsid w:val="008960EB"/>
    <w:rsid w:val="008A0658"/>
    <w:rsid w:val="008A0A98"/>
    <w:rsid w:val="008C083B"/>
    <w:rsid w:val="008C2159"/>
    <w:rsid w:val="008C3AE5"/>
    <w:rsid w:val="008D44AC"/>
    <w:rsid w:val="008D47C4"/>
    <w:rsid w:val="008D7719"/>
    <w:rsid w:val="00910B3C"/>
    <w:rsid w:val="00922E77"/>
    <w:rsid w:val="009342D0"/>
    <w:rsid w:val="00936D18"/>
    <w:rsid w:val="00937F03"/>
    <w:rsid w:val="00952591"/>
    <w:rsid w:val="00990A0B"/>
    <w:rsid w:val="009939A3"/>
    <w:rsid w:val="009C1DAB"/>
    <w:rsid w:val="009E017B"/>
    <w:rsid w:val="009E1F73"/>
    <w:rsid w:val="009E41C8"/>
    <w:rsid w:val="009F65A4"/>
    <w:rsid w:val="00A1072E"/>
    <w:rsid w:val="00A112B7"/>
    <w:rsid w:val="00A2219A"/>
    <w:rsid w:val="00A322E3"/>
    <w:rsid w:val="00A407B2"/>
    <w:rsid w:val="00A6255C"/>
    <w:rsid w:val="00A62B4D"/>
    <w:rsid w:val="00A634AD"/>
    <w:rsid w:val="00A7761D"/>
    <w:rsid w:val="00A84C93"/>
    <w:rsid w:val="00A86D6A"/>
    <w:rsid w:val="00A91D4B"/>
    <w:rsid w:val="00A91E0C"/>
    <w:rsid w:val="00A97551"/>
    <w:rsid w:val="00AA7AC9"/>
    <w:rsid w:val="00AB1A9C"/>
    <w:rsid w:val="00AC7BAC"/>
    <w:rsid w:val="00AD0E46"/>
    <w:rsid w:val="00AD5BDA"/>
    <w:rsid w:val="00AE1D99"/>
    <w:rsid w:val="00AF6EA1"/>
    <w:rsid w:val="00B17C8A"/>
    <w:rsid w:val="00B230BC"/>
    <w:rsid w:val="00B32247"/>
    <w:rsid w:val="00B35557"/>
    <w:rsid w:val="00B415F6"/>
    <w:rsid w:val="00B4336B"/>
    <w:rsid w:val="00B476BD"/>
    <w:rsid w:val="00B515E4"/>
    <w:rsid w:val="00B579CE"/>
    <w:rsid w:val="00B62B0B"/>
    <w:rsid w:val="00B65DE8"/>
    <w:rsid w:val="00B67438"/>
    <w:rsid w:val="00B8221F"/>
    <w:rsid w:val="00B858E5"/>
    <w:rsid w:val="00B8656F"/>
    <w:rsid w:val="00B9105A"/>
    <w:rsid w:val="00B923C2"/>
    <w:rsid w:val="00BA46B5"/>
    <w:rsid w:val="00BB7612"/>
    <w:rsid w:val="00BC7D21"/>
    <w:rsid w:val="00BD5BF9"/>
    <w:rsid w:val="00BE1B41"/>
    <w:rsid w:val="00BF0FEF"/>
    <w:rsid w:val="00C05A25"/>
    <w:rsid w:val="00C346BE"/>
    <w:rsid w:val="00C715AA"/>
    <w:rsid w:val="00CA3661"/>
    <w:rsid w:val="00CA60FC"/>
    <w:rsid w:val="00CA7AB3"/>
    <w:rsid w:val="00CB4A57"/>
    <w:rsid w:val="00CC359B"/>
    <w:rsid w:val="00CD6A3B"/>
    <w:rsid w:val="00CF0F8D"/>
    <w:rsid w:val="00CF4BD5"/>
    <w:rsid w:val="00D04227"/>
    <w:rsid w:val="00D050CA"/>
    <w:rsid w:val="00D05CB5"/>
    <w:rsid w:val="00D06A38"/>
    <w:rsid w:val="00D11653"/>
    <w:rsid w:val="00D160C9"/>
    <w:rsid w:val="00D60680"/>
    <w:rsid w:val="00D6412B"/>
    <w:rsid w:val="00D74BA8"/>
    <w:rsid w:val="00D92131"/>
    <w:rsid w:val="00D96C30"/>
    <w:rsid w:val="00DA0290"/>
    <w:rsid w:val="00DB1653"/>
    <w:rsid w:val="00DB1B95"/>
    <w:rsid w:val="00DB4476"/>
    <w:rsid w:val="00DC40BB"/>
    <w:rsid w:val="00DC673B"/>
    <w:rsid w:val="00DC6C3B"/>
    <w:rsid w:val="00DD3A13"/>
    <w:rsid w:val="00DD460A"/>
    <w:rsid w:val="00DE6C85"/>
    <w:rsid w:val="00E05B78"/>
    <w:rsid w:val="00E16F1B"/>
    <w:rsid w:val="00E17552"/>
    <w:rsid w:val="00E30D95"/>
    <w:rsid w:val="00E3235E"/>
    <w:rsid w:val="00E33488"/>
    <w:rsid w:val="00E34259"/>
    <w:rsid w:val="00E400F5"/>
    <w:rsid w:val="00E42669"/>
    <w:rsid w:val="00E4567B"/>
    <w:rsid w:val="00E54156"/>
    <w:rsid w:val="00E6322B"/>
    <w:rsid w:val="00E678B5"/>
    <w:rsid w:val="00E70BFA"/>
    <w:rsid w:val="00E73049"/>
    <w:rsid w:val="00E75A59"/>
    <w:rsid w:val="00E86D56"/>
    <w:rsid w:val="00E909D5"/>
    <w:rsid w:val="00EA15CA"/>
    <w:rsid w:val="00EB2C50"/>
    <w:rsid w:val="00EB788D"/>
    <w:rsid w:val="00EB79AA"/>
    <w:rsid w:val="00EC0A40"/>
    <w:rsid w:val="00EC395E"/>
    <w:rsid w:val="00EE3ECB"/>
    <w:rsid w:val="00EE52A6"/>
    <w:rsid w:val="00EE62E2"/>
    <w:rsid w:val="00EE6A73"/>
    <w:rsid w:val="00EF37B4"/>
    <w:rsid w:val="00F21218"/>
    <w:rsid w:val="00F360AB"/>
    <w:rsid w:val="00F47AC9"/>
    <w:rsid w:val="00F511D2"/>
    <w:rsid w:val="00F53889"/>
    <w:rsid w:val="00F62B4C"/>
    <w:rsid w:val="00F73FFB"/>
    <w:rsid w:val="00F74DF6"/>
    <w:rsid w:val="00F76171"/>
    <w:rsid w:val="00F8262C"/>
    <w:rsid w:val="00F91234"/>
    <w:rsid w:val="00FA01F5"/>
    <w:rsid w:val="00FA647C"/>
    <w:rsid w:val="00FB54D8"/>
    <w:rsid w:val="00FB6142"/>
    <w:rsid w:val="00FC08BE"/>
    <w:rsid w:val="00FC1598"/>
    <w:rsid w:val="00FC210C"/>
    <w:rsid w:val="00FC6B4D"/>
    <w:rsid w:val="00FD6B34"/>
    <w:rsid w:val="00FE1B22"/>
    <w:rsid w:val="00FE2FD8"/>
    <w:rsid w:val="00FE3E9C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C927"/>
  <w15:chartTrackingRefBased/>
  <w15:docId w15:val="{02652361-D2CA-419E-885B-0A8D00D6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A73"/>
  </w:style>
  <w:style w:type="paragraph" w:styleId="Piedepgina">
    <w:name w:val="footer"/>
    <w:basedOn w:val="Normal"/>
    <w:link w:val="PiedepginaCar"/>
    <w:uiPriority w:val="99"/>
    <w:unhideWhenUsed/>
    <w:rsid w:val="00EE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A73"/>
  </w:style>
  <w:style w:type="paragraph" w:styleId="Textodeglobo">
    <w:name w:val="Balloon Text"/>
    <w:basedOn w:val="Normal"/>
    <w:link w:val="TextodegloboCar"/>
    <w:uiPriority w:val="99"/>
    <w:semiHidden/>
    <w:unhideWhenUsed/>
    <w:rsid w:val="0028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45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0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0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0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0951-6B2C-4A15-9215-65BBD0A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</dc:creator>
  <cp:keywords/>
  <dc:description/>
  <cp:lastModifiedBy>Hugo Torrealba</cp:lastModifiedBy>
  <cp:revision>181</cp:revision>
  <cp:lastPrinted>2019-02-15T15:16:00Z</cp:lastPrinted>
  <dcterms:created xsi:type="dcterms:W3CDTF">2017-06-05T13:37:00Z</dcterms:created>
  <dcterms:modified xsi:type="dcterms:W3CDTF">2019-12-21T15:07:00Z</dcterms:modified>
</cp:coreProperties>
</file>